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0E" w:rsidRDefault="00F0680E" w:rsidP="00E828C5">
      <w:r>
        <w:rPr>
          <w:rFonts w:hint="eastAsia"/>
          <w:noProof/>
        </w:rPr>
        <w:drawing>
          <wp:inline distT="0" distB="0" distL="0" distR="0">
            <wp:extent cx="6306820" cy="678799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67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BDD" w:rsidRDefault="00796963" w:rsidP="00E828C5">
      <w:r>
        <w:fldChar w:fldCharType="begin"/>
      </w:r>
      <w:r w:rsidR="00215A53">
        <w:instrText xml:space="preserve"> </w:instrText>
      </w:r>
      <w:r w:rsidR="00215A53">
        <w:rPr>
          <w:rFonts w:hint="eastAsia"/>
        </w:rPr>
        <w:instrText>LINK Word.Document.12 "F:\\ISO</w:instrText>
      </w:r>
      <w:r w:rsidR="00215A53">
        <w:rPr>
          <w:rFonts w:hint="eastAsia"/>
        </w:rPr>
        <w:instrText>换证资料</w:instrText>
      </w:r>
      <w:r w:rsidR="00215A53">
        <w:rPr>
          <w:rFonts w:hint="eastAsia"/>
        </w:rPr>
        <w:instrText>\\</w:instrText>
      </w:r>
      <w:r w:rsidR="00215A53">
        <w:rPr>
          <w:rFonts w:hint="eastAsia"/>
        </w:rPr>
        <w:instrText>程序文件</w:instrText>
      </w:r>
      <w:r w:rsidR="00215A53">
        <w:rPr>
          <w:rFonts w:hint="eastAsia"/>
        </w:rPr>
        <w:instrText>\\</w:instrText>
      </w:r>
      <w:r w:rsidR="00215A53">
        <w:rPr>
          <w:rFonts w:hint="eastAsia"/>
        </w:rPr>
        <w:instrText>研发</w:instrText>
      </w:r>
      <w:r w:rsidR="00215A53">
        <w:rPr>
          <w:rFonts w:hint="eastAsia"/>
        </w:rPr>
        <w:instrText xml:space="preserve">\\PTN-QR-RD-004 A.0 </w:instrText>
      </w:r>
      <w:r w:rsidR="00215A53">
        <w:rPr>
          <w:rFonts w:hint="eastAsia"/>
        </w:rPr>
        <w:instrText>项目总结报告</w:instrText>
      </w:r>
      <w:r w:rsidR="00215A53">
        <w:rPr>
          <w:rFonts w:hint="eastAsia"/>
        </w:rPr>
        <w:instrText>-V1.0.doc" "" \a \p \f 0</w:instrText>
      </w:r>
      <w:r w:rsidR="00215A53">
        <w:instrText xml:space="preserve"> </w:instrText>
      </w:r>
      <w:r>
        <w:fldChar w:fldCharType="separate"/>
      </w:r>
      <w:r w:rsidR="008507BB">
        <w:object w:dxaOrig="10204" w:dyaOrig="12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608.25pt">
            <v:imagedata r:id="rId9" o:title=""/>
          </v:shape>
        </w:object>
      </w:r>
      <w:r>
        <w:fldChar w:fldCharType="end"/>
      </w:r>
    </w:p>
    <w:p w:rsidR="00027194" w:rsidRDefault="00027194" w:rsidP="00BB31A1">
      <w:pPr>
        <w:jc w:val="right"/>
        <w:rPr>
          <w:rFonts w:ascii="宋体" w:hAnsi="宋体"/>
        </w:rPr>
      </w:pPr>
    </w:p>
    <w:p w:rsidR="00BB31A1" w:rsidRDefault="00027194" w:rsidP="00BB31A1">
      <w:pPr>
        <w:jc w:val="right"/>
        <w:rPr>
          <w:rFonts w:ascii="宋体" w:hAnsi="宋体"/>
        </w:rPr>
      </w:pPr>
      <w:r w:rsidRPr="00027194">
        <w:rPr>
          <w:rFonts w:ascii="宋体" w:hAnsi="宋体" w:hint="eastAsia"/>
        </w:rPr>
        <w:t>表单编号：PTN-QR-RD-004/A.0</w:t>
      </w:r>
    </w:p>
    <w:p w:rsidR="00027194" w:rsidRDefault="00027194" w:rsidP="00BB31A1">
      <w:pPr>
        <w:jc w:val="right"/>
        <w:rPr>
          <w:rFonts w:ascii="宋体" w:hAnsi="宋体"/>
        </w:rPr>
      </w:pPr>
    </w:p>
    <w:p w:rsidR="00027194" w:rsidRPr="00C917EE" w:rsidRDefault="00027194" w:rsidP="008507BB">
      <w:pPr>
        <w:ind w:right="420"/>
        <w:rPr>
          <w:rFonts w:ascii="宋体" w:hAnsi="宋体"/>
        </w:rPr>
      </w:pPr>
    </w:p>
    <w:sectPr w:rsidR="00027194" w:rsidRPr="00C917EE" w:rsidSect="00332C84">
      <w:pgSz w:w="11906" w:h="16838" w:code="9"/>
      <w:pgMar w:top="623" w:right="987" w:bottom="794" w:left="98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CF7" w:rsidRDefault="00942CF7" w:rsidP="00684755">
      <w:r>
        <w:separator/>
      </w:r>
    </w:p>
  </w:endnote>
  <w:endnote w:type="continuationSeparator" w:id="1">
    <w:p w:rsidR="00942CF7" w:rsidRDefault="00942CF7" w:rsidP="0068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CF7" w:rsidRDefault="00942CF7" w:rsidP="00684755">
      <w:r>
        <w:separator/>
      </w:r>
    </w:p>
  </w:footnote>
  <w:footnote w:type="continuationSeparator" w:id="1">
    <w:p w:rsidR="00942CF7" w:rsidRDefault="00942CF7" w:rsidP="00684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A35"/>
    <w:multiLevelType w:val="hybridMultilevel"/>
    <w:tmpl w:val="3B6285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3BC677F"/>
    <w:multiLevelType w:val="singleLevel"/>
    <w:tmpl w:val="9E465B5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58350D"/>
    <w:multiLevelType w:val="singleLevel"/>
    <w:tmpl w:val="5458350D"/>
    <w:lvl w:ilvl="0">
      <w:start w:val="4"/>
      <w:numFmt w:val="decimal"/>
      <w:suff w:val="nothing"/>
      <w:lvlText w:val="%1."/>
      <w:lvlJc w:val="left"/>
    </w:lvl>
  </w:abstractNum>
  <w:abstractNum w:abstractNumId="3">
    <w:nsid w:val="5458DF91"/>
    <w:multiLevelType w:val="singleLevel"/>
    <w:tmpl w:val="5458DF91"/>
    <w:lvl w:ilvl="0">
      <w:start w:val="8"/>
      <w:numFmt w:val="decimal"/>
      <w:suff w:val="nothing"/>
      <w:lvlText w:val="%1."/>
      <w:lvlJc w:val="left"/>
    </w:lvl>
  </w:abstractNum>
  <w:abstractNum w:abstractNumId="4">
    <w:nsid w:val="64B36E6E"/>
    <w:multiLevelType w:val="singleLevel"/>
    <w:tmpl w:val="8D3495B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210"/>
      </w:pPr>
      <w:rPr>
        <w:rFonts w:hint="default"/>
      </w:rPr>
    </w:lvl>
  </w:abstractNum>
  <w:abstractNum w:abstractNumId="5">
    <w:nsid w:val="77013B1C"/>
    <w:multiLevelType w:val="hybridMultilevel"/>
    <w:tmpl w:val="A97C7C92"/>
    <w:lvl w:ilvl="0" w:tplc="3CA25DBA">
      <w:start w:val="1"/>
      <w:numFmt w:val="decimal"/>
      <w:lvlText w:val="%1．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6">
    <w:nsid w:val="797A0DC0"/>
    <w:multiLevelType w:val="hybridMultilevel"/>
    <w:tmpl w:val="5D12FAD6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C35"/>
    <w:rsid w:val="000009AF"/>
    <w:rsid w:val="00013BFD"/>
    <w:rsid w:val="00020475"/>
    <w:rsid w:val="00027194"/>
    <w:rsid w:val="00027761"/>
    <w:rsid w:val="00036C67"/>
    <w:rsid w:val="00051C06"/>
    <w:rsid w:val="00051CF9"/>
    <w:rsid w:val="00053229"/>
    <w:rsid w:val="00056216"/>
    <w:rsid w:val="00060E21"/>
    <w:rsid w:val="00061B21"/>
    <w:rsid w:val="00076761"/>
    <w:rsid w:val="00096D04"/>
    <w:rsid w:val="000A20B4"/>
    <w:rsid w:val="000A262E"/>
    <w:rsid w:val="000B20BE"/>
    <w:rsid w:val="000B49D4"/>
    <w:rsid w:val="000B71F8"/>
    <w:rsid w:val="000C2ED6"/>
    <w:rsid w:val="000F4A39"/>
    <w:rsid w:val="000F53F4"/>
    <w:rsid w:val="00127991"/>
    <w:rsid w:val="00135DB6"/>
    <w:rsid w:val="00142874"/>
    <w:rsid w:val="00142E33"/>
    <w:rsid w:val="00152BDD"/>
    <w:rsid w:val="00180841"/>
    <w:rsid w:val="0019024B"/>
    <w:rsid w:val="001924BA"/>
    <w:rsid w:val="00195F04"/>
    <w:rsid w:val="00196818"/>
    <w:rsid w:val="001A115B"/>
    <w:rsid w:val="001A161B"/>
    <w:rsid w:val="001C39DC"/>
    <w:rsid w:val="001D1033"/>
    <w:rsid w:val="001D1802"/>
    <w:rsid w:val="001E0E2B"/>
    <w:rsid w:val="001F4A54"/>
    <w:rsid w:val="001F5FEF"/>
    <w:rsid w:val="00204CA7"/>
    <w:rsid w:val="002159E7"/>
    <w:rsid w:val="00215A53"/>
    <w:rsid w:val="00240DB5"/>
    <w:rsid w:val="00240E92"/>
    <w:rsid w:val="00243A7A"/>
    <w:rsid w:val="0028707D"/>
    <w:rsid w:val="002A0B7F"/>
    <w:rsid w:val="002A60AC"/>
    <w:rsid w:val="002A628B"/>
    <w:rsid w:val="002C6FDE"/>
    <w:rsid w:val="002C7626"/>
    <w:rsid w:val="00325C39"/>
    <w:rsid w:val="00332C84"/>
    <w:rsid w:val="00337DB1"/>
    <w:rsid w:val="0034478E"/>
    <w:rsid w:val="00355A51"/>
    <w:rsid w:val="003827D4"/>
    <w:rsid w:val="003A32B9"/>
    <w:rsid w:val="003A5DC0"/>
    <w:rsid w:val="003B5BE8"/>
    <w:rsid w:val="003B6117"/>
    <w:rsid w:val="003F03EC"/>
    <w:rsid w:val="00405AF6"/>
    <w:rsid w:val="00417A42"/>
    <w:rsid w:val="00425E49"/>
    <w:rsid w:val="004365D7"/>
    <w:rsid w:val="00437BD3"/>
    <w:rsid w:val="00445822"/>
    <w:rsid w:val="00450553"/>
    <w:rsid w:val="004554A6"/>
    <w:rsid w:val="00471F39"/>
    <w:rsid w:val="00472015"/>
    <w:rsid w:val="004A7824"/>
    <w:rsid w:val="004B1A33"/>
    <w:rsid w:val="004B59E1"/>
    <w:rsid w:val="004C5DD4"/>
    <w:rsid w:val="004D33AD"/>
    <w:rsid w:val="004E1CE9"/>
    <w:rsid w:val="004E29F2"/>
    <w:rsid w:val="004E2A95"/>
    <w:rsid w:val="00505774"/>
    <w:rsid w:val="005132BA"/>
    <w:rsid w:val="0051444E"/>
    <w:rsid w:val="00516BA0"/>
    <w:rsid w:val="00516CB2"/>
    <w:rsid w:val="0053215D"/>
    <w:rsid w:val="00540479"/>
    <w:rsid w:val="00542524"/>
    <w:rsid w:val="005433DB"/>
    <w:rsid w:val="00544F39"/>
    <w:rsid w:val="00546C35"/>
    <w:rsid w:val="005479F7"/>
    <w:rsid w:val="00547BBF"/>
    <w:rsid w:val="00554650"/>
    <w:rsid w:val="00557198"/>
    <w:rsid w:val="00560BE3"/>
    <w:rsid w:val="005709BD"/>
    <w:rsid w:val="00576179"/>
    <w:rsid w:val="00592F3F"/>
    <w:rsid w:val="005943B0"/>
    <w:rsid w:val="005A7B86"/>
    <w:rsid w:val="005C0442"/>
    <w:rsid w:val="005C3AE9"/>
    <w:rsid w:val="005C59D8"/>
    <w:rsid w:val="005D09EB"/>
    <w:rsid w:val="005D1559"/>
    <w:rsid w:val="005F04E8"/>
    <w:rsid w:val="00606185"/>
    <w:rsid w:val="006110EC"/>
    <w:rsid w:val="00611849"/>
    <w:rsid w:val="00611F44"/>
    <w:rsid w:val="00616BBD"/>
    <w:rsid w:val="00624A3D"/>
    <w:rsid w:val="00626772"/>
    <w:rsid w:val="006357B9"/>
    <w:rsid w:val="00640F5F"/>
    <w:rsid w:val="00664A03"/>
    <w:rsid w:val="00672CE9"/>
    <w:rsid w:val="006830E7"/>
    <w:rsid w:val="00683A42"/>
    <w:rsid w:val="00684755"/>
    <w:rsid w:val="006971E5"/>
    <w:rsid w:val="006B3B15"/>
    <w:rsid w:val="006C31E4"/>
    <w:rsid w:val="006E2EFC"/>
    <w:rsid w:val="006E65CC"/>
    <w:rsid w:val="006E69ED"/>
    <w:rsid w:val="006F020F"/>
    <w:rsid w:val="006F4A5E"/>
    <w:rsid w:val="00707294"/>
    <w:rsid w:val="0071342F"/>
    <w:rsid w:val="00714CE9"/>
    <w:rsid w:val="00715BFE"/>
    <w:rsid w:val="00716BC6"/>
    <w:rsid w:val="00717886"/>
    <w:rsid w:val="00735402"/>
    <w:rsid w:val="007362E4"/>
    <w:rsid w:val="0073701F"/>
    <w:rsid w:val="00740BB5"/>
    <w:rsid w:val="0074181B"/>
    <w:rsid w:val="007573CE"/>
    <w:rsid w:val="00770FBA"/>
    <w:rsid w:val="00771E9D"/>
    <w:rsid w:val="007801B7"/>
    <w:rsid w:val="0078094D"/>
    <w:rsid w:val="00783AE6"/>
    <w:rsid w:val="00786EDA"/>
    <w:rsid w:val="0079266B"/>
    <w:rsid w:val="00793396"/>
    <w:rsid w:val="00796963"/>
    <w:rsid w:val="007A08A6"/>
    <w:rsid w:val="007A3539"/>
    <w:rsid w:val="007B50B1"/>
    <w:rsid w:val="007C482E"/>
    <w:rsid w:val="007C4CE3"/>
    <w:rsid w:val="007F3AE2"/>
    <w:rsid w:val="007F3C2F"/>
    <w:rsid w:val="007F58DF"/>
    <w:rsid w:val="007F5D7B"/>
    <w:rsid w:val="00803AF7"/>
    <w:rsid w:val="008061E4"/>
    <w:rsid w:val="008122CA"/>
    <w:rsid w:val="00816314"/>
    <w:rsid w:val="00836E7A"/>
    <w:rsid w:val="0084430B"/>
    <w:rsid w:val="00844B08"/>
    <w:rsid w:val="00847860"/>
    <w:rsid w:val="008507BB"/>
    <w:rsid w:val="00852394"/>
    <w:rsid w:val="008641E0"/>
    <w:rsid w:val="00864272"/>
    <w:rsid w:val="008664BA"/>
    <w:rsid w:val="00867700"/>
    <w:rsid w:val="0088229C"/>
    <w:rsid w:val="0088380D"/>
    <w:rsid w:val="008879A1"/>
    <w:rsid w:val="00893D0F"/>
    <w:rsid w:val="008943A1"/>
    <w:rsid w:val="00896E6E"/>
    <w:rsid w:val="008A4444"/>
    <w:rsid w:val="008A7EBC"/>
    <w:rsid w:val="008B149C"/>
    <w:rsid w:val="008B6AFE"/>
    <w:rsid w:val="008B75C2"/>
    <w:rsid w:val="008B79DA"/>
    <w:rsid w:val="008E0B2A"/>
    <w:rsid w:val="008E4E4A"/>
    <w:rsid w:val="00901F1C"/>
    <w:rsid w:val="009104E2"/>
    <w:rsid w:val="009127B2"/>
    <w:rsid w:val="00926583"/>
    <w:rsid w:val="00927DE2"/>
    <w:rsid w:val="00934EA8"/>
    <w:rsid w:val="00942CF7"/>
    <w:rsid w:val="00942EE8"/>
    <w:rsid w:val="00955385"/>
    <w:rsid w:val="00961404"/>
    <w:rsid w:val="009645CC"/>
    <w:rsid w:val="00967CD9"/>
    <w:rsid w:val="009734D0"/>
    <w:rsid w:val="00975CEE"/>
    <w:rsid w:val="009839A5"/>
    <w:rsid w:val="00992D0F"/>
    <w:rsid w:val="00994101"/>
    <w:rsid w:val="00995CEE"/>
    <w:rsid w:val="009A1EEE"/>
    <w:rsid w:val="009C12A8"/>
    <w:rsid w:val="009C7330"/>
    <w:rsid w:val="009E3AAF"/>
    <w:rsid w:val="009F5DF2"/>
    <w:rsid w:val="00A011A6"/>
    <w:rsid w:val="00A02584"/>
    <w:rsid w:val="00A04825"/>
    <w:rsid w:val="00A17BB2"/>
    <w:rsid w:val="00A17BCC"/>
    <w:rsid w:val="00A23BEF"/>
    <w:rsid w:val="00A33F45"/>
    <w:rsid w:val="00A60BC8"/>
    <w:rsid w:val="00A618FD"/>
    <w:rsid w:val="00A7179C"/>
    <w:rsid w:val="00A7412E"/>
    <w:rsid w:val="00A74FEB"/>
    <w:rsid w:val="00A82BEE"/>
    <w:rsid w:val="00A82D17"/>
    <w:rsid w:val="00A8411C"/>
    <w:rsid w:val="00A86ACF"/>
    <w:rsid w:val="00A93FCD"/>
    <w:rsid w:val="00A95C8E"/>
    <w:rsid w:val="00AA1650"/>
    <w:rsid w:val="00AA7B4E"/>
    <w:rsid w:val="00AD2EE5"/>
    <w:rsid w:val="00AE47BB"/>
    <w:rsid w:val="00AF220B"/>
    <w:rsid w:val="00AF244C"/>
    <w:rsid w:val="00AF56FA"/>
    <w:rsid w:val="00AF70EC"/>
    <w:rsid w:val="00B127D1"/>
    <w:rsid w:val="00B1649D"/>
    <w:rsid w:val="00B4700F"/>
    <w:rsid w:val="00B61B66"/>
    <w:rsid w:val="00B648DD"/>
    <w:rsid w:val="00B71447"/>
    <w:rsid w:val="00B74EBB"/>
    <w:rsid w:val="00BA2FB8"/>
    <w:rsid w:val="00BA4174"/>
    <w:rsid w:val="00BB0E42"/>
    <w:rsid w:val="00BB281A"/>
    <w:rsid w:val="00BB31A1"/>
    <w:rsid w:val="00BC3787"/>
    <w:rsid w:val="00BD461C"/>
    <w:rsid w:val="00BE077E"/>
    <w:rsid w:val="00BE246F"/>
    <w:rsid w:val="00BE69AC"/>
    <w:rsid w:val="00C173C4"/>
    <w:rsid w:val="00C241C4"/>
    <w:rsid w:val="00C3193D"/>
    <w:rsid w:val="00C32398"/>
    <w:rsid w:val="00C3293A"/>
    <w:rsid w:val="00C70FBB"/>
    <w:rsid w:val="00C87A20"/>
    <w:rsid w:val="00C917EE"/>
    <w:rsid w:val="00C929E4"/>
    <w:rsid w:val="00C93B3D"/>
    <w:rsid w:val="00CB54E5"/>
    <w:rsid w:val="00CC2FBC"/>
    <w:rsid w:val="00CC40F8"/>
    <w:rsid w:val="00D02F63"/>
    <w:rsid w:val="00D36B82"/>
    <w:rsid w:val="00D37832"/>
    <w:rsid w:val="00D40676"/>
    <w:rsid w:val="00D4168B"/>
    <w:rsid w:val="00D50308"/>
    <w:rsid w:val="00D70211"/>
    <w:rsid w:val="00D73CFE"/>
    <w:rsid w:val="00D757B6"/>
    <w:rsid w:val="00D7580D"/>
    <w:rsid w:val="00D80E5F"/>
    <w:rsid w:val="00D95BBD"/>
    <w:rsid w:val="00D974B0"/>
    <w:rsid w:val="00DA33DE"/>
    <w:rsid w:val="00DA3E20"/>
    <w:rsid w:val="00DC59E6"/>
    <w:rsid w:val="00DE2628"/>
    <w:rsid w:val="00E13AC5"/>
    <w:rsid w:val="00E15710"/>
    <w:rsid w:val="00E16D34"/>
    <w:rsid w:val="00E300A8"/>
    <w:rsid w:val="00E31A57"/>
    <w:rsid w:val="00E463AE"/>
    <w:rsid w:val="00E51892"/>
    <w:rsid w:val="00E7047D"/>
    <w:rsid w:val="00E77897"/>
    <w:rsid w:val="00E828C5"/>
    <w:rsid w:val="00E95273"/>
    <w:rsid w:val="00EB2B5B"/>
    <w:rsid w:val="00EB5A6C"/>
    <w:rsid w:val="00EC0C52"/>
    <w:rsid w:val="00EC7A44"/>
    <w:rsid w:val="00ED0BCF"/>
    <w:rsid w:val="00ED546E"/>
    <w:rsid w:val="00EE3611"/>
    <w:rsid w:val="00EE378B"/>
    <w:rsid w:val="00EE52D1"/>
    <w:rsid w:val="00F001BD"/>
    <w:rsid w:val="00F0680E"/>
    <w:rsid w:val="00F117DC"/>
    <w:rsid w:val="00F15C46"/>
    <w:rsid w:val="00F27106"/>
    <w:rsid w:val="00F30919"/>
    <w:rsid w:val="00F407A1"/>
    <w:rsid w:val="00F43330"/>
    <w:rsid w:val="00F5691E"/>
    <w:rsid w:val="00F62E88"/>
    <w:rsid w:val="00F82642"/>
    <w:rsid w:val="00F8610F"/>
    <w:rsid w:val="00F961BA"/>
    <w:rsid w:val="00F96F38"/>
    <w:rsid w:val="00FA54D6"/>
    <w:rsid w:val="00FC1DB5"/>
    <w:rsid w:val="00FC37A2"/>
    <w:rsid w:val="00FD125D"/>
    <w:rsid w:val="00FD3B83"/>
    <w:rsid w:val="00FD71B6"/>
    <w:rsid w:val="00FE0618"/>
    <w:rsid w:val="00FE08E0"/>
    <w:rsid w:val="00FE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8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332C84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332C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32C8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332C84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2C84"/>
    <w:pPr>
      <w:jc w:val="right"/>
    </w:pPr>
    <w:rPr>
      <w:b/>
      <w:bCs/>
      <w:sz w:val="28"/>
      <w:szCs w:val="20"/>
    </w:rPr>
  </w:style>
  <w:style w:type="paragraph" w:styleId="a4">
    <w:name w:val="header"/>
    <w:basedOn w:val="a"/>
    <w:link w:val="Char"/>
    <w:rsid w:val="00684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84755"/>
    <w:rPr>
      <w:kern w:val="2"/>
      <w:sz w:val="18"/>
      <w:szCs w:val="18"/>
    </w:rPr>
  </w:style>
  <w:style w:type="paragraph" w:styleId="a5">
    <w:name w:val="footer"/>
    <w:basedOn w:val="a"/>
    <w:link w:val="Char0"/>
    <w:rsid w:val="00684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84755"/>
    <w:rPr>
      <w:kern w:val="2"/>
      <w:sz w:val="18"/>
      <w:szCs w:val="18"/>
    </w:rPr>
  </w:style>
  <w:style w:type="paragraph" w:styleId="a6">
    <w:name w:val="annotation text"/>
    <w:basedOn w:val="a"/>
    <w:link w:val="Char1"/>
    <w:rsid w:val="00B61B66"/>
    <w:pPr>
      <w:jc w:val="left"/>
    </w:pPr>
    <w:rPr>
      <w:szCs w:val="20"/>
    </w:rPr>
  </w:style>
  <w:style w:type="character" w:customStyle="1" w:styleId="Char1">
    <w:name w:val="批注文字 Char"/>
    <w:basedOn w:val="a0"/>
    <w:link w:val="a6"/>
    <w:rsid w:val="00B61B66"/>
    <w:rPr>
      <w:kern w:val="2"/>
      <w:sz w:val="21"/>
    </w:rPr>
  </w:style>
  <w:style w:type="paragraph" w:customStyle="1" w:styleId="1">
    <w:name w:val="列出段落1"/>
    <w:basedOn w:val="a"/>
    <w:rsid w:val="00B61B66"/>
    <w:pPr>
      <w:ind w:firstLineChars="200" w:firstLine="420"/>
    </w:pPr>
    <w:rPr>
      <w:szCs w:val="20"/>
    </w:rPr>
  </w:style>
  <w:style w:type="table" w:styleId="a7">
    <w:name w:val="Table Grid"/>
    <w:basedOn w:val="a1"/>
    <w:rsid w:val="00D36B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rsid w:val="00472015"/>
    <w:rPr>
      <w:sz w:val="18"/>
      <w:szCs w:val="18"/>
    </w:rPr>
  </w:style>
  <w:style w:type="character" w:customStyle="1" w:styleId="Char2">
    <w:name w:val="批注框文本 Char"/>
    <w:basedOn w:val="a0"/>
    <w:link w:val="a8"/>
    <w:rsid w:val="0047201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3D6B89-C20E-48D4-AECA-A9D0AB4C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龙星城电子</vt:lpstr>
    </vt:vector>
  </TitlesOfParts>
  <Company>ryld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N</dc:title>
  <dc:subject/>
  <dc:creator>TPC</dc:creator>
  <cp:keywords/>
  <dc:description/>
  <cp:lastModifiedBy>程利</cp:lastModifiedBy>
  <cp:revision>72</cp:revision>
  <cp:lastPrinted>2017-04-22T06:01:00Z</cp:lastPrinted>
  <dcterms:created xsi:type="dcterms:W3CDTF">2014-03-22T02:43:00Z</dcterms:created>
  <dcterms:modified xsi:type="dcterms:W3CDTF">2017-09-14T01:18:00Z</dcterms:modified>
</cp:coreProperties>
</file>